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3B" w:rsidRPr="008D57B1" w:rsidRDefault="00A71A7A" w:rsidP="00516F6A">
      <w:pPr>
        <w:jc w:val="center"/>
        <w:rPr>
          <w:rFonts w:ascii="Arial" w:hAnsi="Arial" w:cs="Arial"/>
          <w:i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pict>
          <v:shape id="_x0000_s1026" type="#_x0000_t75" style="position:absolute;left:0;text-align:left;margin-left:259.65pt;margin-top:7.05pt;width:34.75pt;height:49.75pt;z-index:251659264;mso-position-horizontal-relative:margin;mso-position-vertical-relative:margin" o:allowincell="f">
            <v:imagedata r:id="rId6" o:title="" cropbottom="16946f"/>
            <w10:wrap type="square" anchorx="margin" anchory="margin"/>
          </v:shape>
          <o:OLEObject Type="Embed" ProgID="MSPhotoEd.3" ShapeID="_x0000_s1026" DrawAspect="Content" ObjectID="_1700569876" r:id="rId7"/>
        </w:pict>
      </w:r>
    </w:p>
    <w:p w:rsidR="00561029" w:rsidRPr="008D57B1" w:rsidRDefault="00561029" w:rsidP="00516F6A">
      <w:pPr>
        <w:jc w:val="center"/>
        <w:rPr>
          <w:rFonts w:ascii="Arial" w:hAnsi="Arial" w:cs="Arial"/>
          <w:i/>
          <w:sz w:val="22"/>
          <w:szCs w:val="22"/>
        </w:rPr>
      </w:pPr>
    </w:p>
    <w:p w:rsidR="009E6B3B" w:rsidRPr="008D57B1" w:rsidRDefault="009E6B3B" w:rsidP="00516F6A">
      <w:pPr>
        <w:jc w:val="center"/>
        <w:rPr>
          <w:rFonts w:ascii="Arial" w:hAnsi="Arial" w:cs="Arial"/>
          <w:i/>
          <w:sz w:val="22"/>
          <w:szCs w:val="22"/>
        </w:rPr>
      </w:pPr>
    </w:p>
    <w:p w:rsidR="009E6B3B" w:rsidRPr="008D57B1" w:rsidRDefault="009E6B3B" w:rsidP="00516F6A">
      <w:pPr>
        <w:jc w:val="center"/>
        <w:rPr>
          <w:rFonts w:ascii="Arial" w:hAnsi="Arial" w:cs="Arial"/>
          <w:i/>
          <w:sz w:val="22"/>
          <w:szCs w:val="22"/>
        </w:rPr>
      </w:pPr>
    </w:p>
    <w:p w:rsidR="009E6B3B" w:rsidRPr="008D57B1" w:rsidRDefault="009E6B3B" w:rsidP="00516F6A">
      <w:pPr>
        <w:jc w:val="center"/>
        <w:rPr>
          <w:rFonts w:ascii="Arial" w:hAnsi="Arial" w:cs="Arial"/>
          <w:i/>
          <w:sz w:val="22"/>
          <w:szCs w:val="22"/>
        </w:rPr>
      </w:pPr>
    </w:p>
    <w:p w:rsidR="00660661" w:rsidRPr="008D57B1" w:rsidRDefault="00660661" w:rsidP="00516F6A">
      <w:pPr>
        <w:jc w:val="center"/>
        <w:rPr>
          <w:rFonts w:ascii="Arial" w:hAnsi="Arial" w:cs="Arial"/>
          <w:i/>
          <w:sz w:val="22"/>
          <w:szCs w:val="22"/>
        </w:rPr>
      </w:pPr>
      <w:r w:rsidRPr="008D57B1">
        <w:rPr>
          <w:rFonts w:ascii="Arial" w:hAnsi="Arial" w:cs="Arial"/>
          <w:i/>
          <w:sz w:val="22"/>
          <w:szCs w:val="22"/>
        </w:rPr>
        <w:t>Con la mano en el pulso del tiempo y el oído en el corazón de Dios</w:t>
      </w:r>
    </w:p>
    <w:p w:rsidR="00876817" w:rsidRPr="008D57B1" w:rsidRDefault="00876817" w:rsidP="00516F6A">
      <w:pPr>
        <w:jc w:val="center"/>
        <w:rPr>
          <w:rFonts w:ascii="Arial" w:hAnsi="Arial" w:cs="Arial"/>
          <w:b/>
          <w:caps/>
          <w:sz w:val="22"/>
          <w:szCs w:val="22"/>
          <w:lang w:val="es-AR"/>
        </w:rPr>
      </w:pPr>
    </w:p>
    <w:p w:rsidR="000C302D" w:rsidRPr="008D57B1" w:rsidRDefault="000C302D" w:rsidP="00CD6191">
      <w:pPr>
        <w:jc w:val="center"/>
        <w:rPr>
          <w:rFonts w:ascii="Arial" w:hAnsi="Arial" w:cs="Arial"/>
          <w:b/>
          <w:sz w:val="22"/>
          <w:szCs w:val="22"/>
        </w:rPr>
      </w:pPr>
      <w:r w:rsidRPr="008D57B1">
        <w:rPr>
          <w:rFonts w:ascii="Arial" w:hAnsi="Arial" w:cs="Arial"/>
          <w:b/>
          <w:sz w:val="22"/>
          <w:szCs w:val="22"/>
        </w:rPr>
        <w:t xml:space="preserve">LISTA DE MATERIALES </w:t>
      </w:r>
      <w:r w:rsidR="00CD6191" w:rsidRPr="008D57B1">
        <w:rPr>
          <w:rFonts w:ascii="Arial" w:hAnsi="Arial" w:cs="Arial"/>
          <w:b/>
          <w:sz w:val="22"/>
          <w:szCs w:val="22"/>
        </w:rPr>
        <w:t>2022</w:t>
      </w:r>
      <w:r w:rsidRPr="008D57B1">
        <w:rPr>
          <w:rFonts w:ascii="Arial" w:hAnsi="Arial" w:cs="Arial"/>
          <w:b/>
          <w:sz w:val="22"/>
          <w:szCs w:val="22"/>
        </w:rPr>
        <w:br/>
        <w:t xml:space="preserve">SALA </w:t>
      </w:r>
      <w:r w:rsidR="009E6B3B" w:rsidRPr="008D57B1">
        <w:rPr>
          <w:rFonts w:ascii="Arial" w:hAnsi="Arial" w:cs="Arial"/>
          <w:b/>
          <w:sz w:val="22"/>
          <w:szCs w:val="22"/>
        </w:rPr>
        <w:t>LAPACHO</w:t>
      </w:r>
      <w:r w:rsidR="0023680A" w:rsidRPr="008D57B1">
        <w:rPr>
          <w:rFonts w:ascii="Arial" w:hAnsi="Arial" w:cs="Arial"/>
          <w:b/>
          <w:sz w:val="22"/>
          <w:szCs w:val="22"/>
        </w:rPr>
        <w:t xml:space="preserve"> T.T</w:t>
      </w:r>
      <w:bookmarkStart w:id="0" w:name="_GoBack"/>
      <w:bookmarkEnd w:id="0"/>
    </w:p>
    <w:p w:rsidR="00EA360F" w:rsidRPr="008D57B1" w:rsidRDefault="00EA360F" w:rsidP="00516F6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61FD3" w:rsidRPr="00E51425" w:rsidRDefault="00E61FD3" w:rsidP="00E61FD3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23C89">
        <w:rPr>
          <w:rFonts w:ascii="Arial" w:hAnsi="Arial" w:cs="Arial"/>
          <w:sz w:val="22"/>
          <w:szCs w:val="22"/>
        </w:rPr>
        <w:t>1 CUADERNO TAPA DURA DE 48 HOJAS RAYADA</w:t>
      </w:r>
      <w:r w:rsidRPr="00923C89">
        <w:rPr>
          <w:rFonts w:ascii="Arial" w:hAnsi="Arial" w:cs="Arial"/>
          <w:color w:val="000000" w:themeColor="text1"/>
          <w:sz w:val="22"/>
          <w:szCs w:val="22"/>
        </w:rPr>
        <w:t>S (16cm X 21cm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LOR A ELECCIÓN DEL NIÑO/A.</w:t>
      </w:r>
    </w:p>
    <w:p w:rsidR="00E61FD3" w:rsidRPr="00E51425" w:rsidRDefault="00E61FD3" w:rsidP="00E61FD3">
      <w:pPr>
        <w:pStyle w:val="Prrafodelista"/>
        <w:numPr>
          <w:ilvl w:val="0"/>
          <w:numId w:val="26"/>
        </w:numPr>
        <w:autoSpaceDE/>
        <w:autoSpaceDN/>
        <w:rPr>
          <w:rFonts w:ascii="Arial" w:hAnsi="Arial" w:cs="Arial"/>
          <w:sz w:val="22"/>
          <w:szCs w:val="22"/>
        </w:rPr>
      </w:pPr>
      <w:r w:rsidRPr="00E51425">
        <w:rPr>
          <w:rFonts w:ascii="Arial" w:hAnsi="Arial" w:cs="Arial"/>
          <w:sz w:val="22"/>
          <w:szCs w:val="22"/>
        </w:rPr>
        <w:t>1 CUADERNO TAPA DURA DE 48 HOJAS RAYADAS COLOR AZUL</w:t>
      </w:r>
      <w:r>
        <w:rPr>
          <w:rFonts w:ascii="Arial" w:hAnsi="Arial" w:cs="Arial"/>
          <w:sz w:val="22"/>
          <w:szCs w:val="22"/>
        </w:rPr>
        <w:t xml:space="preserve"> LISO</w:t>
      </w:r>
    </w:p>
    <w:p w:rsidR="00EA360F" w:rsidRPr="008D57B1" w:rsidRDefault="00EA360F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RESMA DE HOJAS OFICIO</w:t>
      </w:r>
    </w:p>
    <w:p w:rsidR="00EA360F" w:rsidRPr="008D57B1" w:rsidRDefault="00EA360F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2 AROS GRANDES</w:t>
      </w:r>
    </w:p>
    <w:p w:rsidR="009E6B3B" w:rsidRPr="008D57B1" w:rsidRDefault="009E6B3B" w:rsidP="009E6B3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BLOCK DE HOJAS COLOR N°3 (PREFERENTEMENTE MARCA ÉXITO, LUMA, CANSON O TRIUNFANTE)</w:t>
      </w:r>
    </w:p>
    <w:p w:rsidR="00A22A8C" w:rsidRPr="008D57B1" w:rsidRDefault="00A22A8C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BLOCK DE HOJAS COLOR N°6 (PREFERENTEMENTE MARCA ÉXITO, LUMA, CANSON O TRIUNFANTE)</w:t>
      </w:r>
    </w:p>
    <w:p w:rsidR="00A22A8C" w:rsidRDefault="00A22A8C" w:rsidP="009E6B3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2 CARTULINAS DE COLOR NEGRO</w:t>
      </w:r>
    </w:p>
    <w:p w:rsidR="00182487" w:rsidRPr="008D57B1" w:rsidRDefault="00182487" w:rsidP="009E6B3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CARTULINAS DE COLOR BLANCO</w:t>
      </w:r>
    </w:p>
    <w:p w:rsidR="00EA360F" w:rsidRPr="008D57B1" w:rsidRDefault="00182487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TÉMPERA COLOR AZUL</w:t>
      </w:r>
      <w:r w:rsidR="0023680A" w:rsidRPr="008D57B1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 xml:space="preserve"> 1 COLOR </w:t>
      </w:r>
      <w:r w:rsidR="0023680A" w:rsidRPr="008D57B1">
        <w:rPr>
          <w:rFonts w:ascii="Arial" w:hAnsi="Arial" w:cs="Arial"/>
          <w:sz w:val="22"/>
          <w:szCs w:val="22"/>
        </w:rPr>
        <w:t>PLATEADA.</w:t>
      </w:r>
    </w:p>
    <w:p w:rsidR="00A22A8C" w:rsidRPr="008D57B1" w:rsidRDefault="00182487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PLASTICOLA 500GRS </w:t>
      </w:r>
    </w:p>
    <w:p w:rsidR="00584809" w:rsidRPr="008D57B1" w:rsidRDefault="00182487" w:rsidP="0058480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3680A" w:rsidRPr="008D57B1">
        <w:rPr>
          <w:rFonts w:ascii="Arial" w:hAnsi="Arial" w:cs="Arial"/>
          <w:sz w:val="22"/>
          <w:szCs w:val="22"/>
        </w:rPr>
        <w:t xml:space="preserve"> PLATICOLA</w:t>
      </w:r>
      <w:r>
        <w:rPr>
          <w:rFonts w:ascii="Arial" w:hAnsi="Arial" w:cs="Arial"/>
          <w:sz w:val="22"/>
          <w:szCs w:val="22"/>
        </w:rPr>
        <w:t>S</w:t>
      </w:r>
      <w:r w:rsidR="0023680A" w:rsidRPr="008D57B1">
        <w:rPr>
          <w:rFonts w:ascii="Arial" w:hAnsi="Arial" w:cs="Arial"/>
          <w:sz w:val="22"/>
          <w:szCs w:val="22"/>
        </w:rPr>
        <w:t xml:space="preserve"> COLOR CELESTE</w:t>
      </w:r>
    </w:p>
    <w:p w:rsidR="00A22A8C" w:rsidRPr="008D57B1" w:rsidRDefault="00A22A8C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 xml:space="preserve">1 PLASTICOLA GLITTER COLOR </w:t>
      </w:r>
      <w:r w:rsidR="0023680A" w:rsidRPr="008D57B1">
        <w:rPr>
          <w:rFonts w:ascii="Arial" w:hAnsi="Arial" w:cs="Arial"/>
          <w:sz w:val="22"/>
          <w:szCs w:val="22"/>
        </w:rPr>
        <w:t>CELESTE</w:t>
      </w:r>
    </w:p>
    <w:p w:rsidR="005C23C3" w:rsidRPr="008D57B1" w:rsidRDefault="00182487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C23C3" w:rsidRPr="008D57B1">
        <w:rPr>
          <w:rFonts w:ascii="Arial" w:hAnsi="Arial" w:cs="Arial"/>
          <w:sz w:val="22"/>
          <w:szCs w:val="22"/>
        </w:rPr>
        <w:t xml:space="preserve"> VOLIGOMAS</w:t>
      </w:r>
    </w:p>
    <w:p w:rsidR="00EA360F" w:rsidRPr="008D57B1" w:rsidRDefault="00584809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AFICHE COLOR A ELECCIÓN</w:t>
      </w:r>
    </w:p>
    <w:p w:rsidR="00BE485F" w:rsidRPr="00182487" w:rsidRDefault="009E6B3B" w:rsidP="0018248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CARTÓN CORRUGADO</w:t>
      </w:r>
      <w:r w:rsidR="0023680A" w:rsidRPr="008D57B1">
        <w:rPr>
          <w:rFonts w:ascii="Arial" w:hAnsi="Arial" w:cs="Arial"/>
          <w:sz w:val="22"/>
          <w:szCs w:val="22"/>
        </w:rPr>
        <w:t xml:space="preserve"> COLOR MADERA Y</w:t>
      </w:r>
      <w:r w:rsidR="00182487">
        <w:rPr>
          <w:rFonts w:ascii="Arial" w:hAnsi="Arial" w:cs="Arial"/>
          <w:sz w:val="22"/>
          <w:szCs w:val="22"/>
        </w:rPr>
        <w:t xml:space="preserve"> 1 COLOR</w:t>
      </w:r>
      <w:r w:rsidR="0023680A" w:rsidRPr="008D57B1">
        <w:rPr>
          <w:rFonts w:ascii="Arial" w:hAnsi="Arial" w:cs="Arial"/>
          <w:sz w:val="22"/>
          <w:szCs w:val="22"/>
        </w:rPr>
        <w:t xml:space="preserve"> CELESTE.</w:t>
      </w:r>
    </w:p>
    <w:p w:rsidR="00BE485F" w:rsidRPr="008D57B1" w:rsidRDefault="0023680A" w:rsidP="00BE485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PAPEL BARRILETE CELESTE</w:t>
      </w:r>
    </w:p>
    <w:p w:rsidR="00BE485F" w:rsidRPr="008D57B1" w:rsidRDefault="00BE485F" w:rsidP="00BE485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PAPEL CREP</w:t>
      </w:r>
      <w:r w:rsidR="00182487">
        <w:rPr>
          <w:rFonts w:ascii="Arial" w:hAnsi="Arial" w:cs="Arial"/>
          <w:sz w:val="22"/>
          <w:szCs w:val="22"/>
        </w:rPr>
        <w:t>E</w:t>
      </w:r>
      <w:r w:rsidR="0023680A" w:rsidRPr="008D57B1">
        <w:rPr>
          <w:rFonts w:ascii="Arial" w:hAnsi="Arial" w:cs="Arial"/>
          <w:sz w:val="22"/>
          <w:szCs w:val="22"/>
        </w:rPr>
        <w:t xml:space="preserve"> CELESTE</w:t>
      </w:r>
    </w:p>
    <w:p w:rsidR="00BE485F" w:rsidRPr="008D57B1" w:rsidRDefault="0023680A" w:rsidP="00BE485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PAPEL CELOFÁN CELESTE</w:t>
      </w:r>
    </w:p>
    <w:p w:rsidR="00BE485F" w:rsidRPr="008D57B1" w:rsidRDefault="0023680A" w:rsidP="00BE485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GOMA EVA CELESTE</w:t>
      </w:r>
    </w:p>
    <w:p w:rsidR="00E07DD9" w:rsidRPr="008D57B1" w:rsidRDefault="00584809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 xml:space="preserve">1 </w:t>
      </w:r>
      <w:r w:rsidR="00E07DD9" w:rsidRPr="008D57B1">
        <w:rPr>
          <w:rFonts w:ascii="Arial" w:hAnsi="Arial" w:cs="Arial"/>
          <w:sz w:val="22"/>
          <w:szCs w:val="22"/>
        </w:rPr>
        <w:t>PAPEL DE CALCAR</w:t>
      </w:r>
    </w:p>
    <w:p w:rsidR="00E64F95" w:rsidRPr="008D57B1" w:rsidRDefault="009E6B3B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2</w:t>
      </w:r>
      <w:r w:rsidR="00182487">
        <w:rPr>
          <w:rFonts w:ascii="Arial" w:hAnsi="Arial" w:cs="Arial"/>
          <w:sz w:val="22"/>
          <w:szCs w:val="22"/>
        </w:rPr>
        <w:t xml:space="preserve"> CARTONES</w:t>
      </w:r>
      <w:r w:rsidR="00E64F95" w:rsidRPr="008D57B1">
        <w:rPr>
          <w:rFonts w:ascii="Arial" w:hAnsi="Arial" w:cs="Arial"/>
          <w:sz w:val="22"/>
          <w:szCs w:val="22"/>
        </w:rPr>
        <w:t xml:space="preserve"> MISIONERO</w:t>
      </w:r>
      <w:r w:rsidR="00182487">
        <w:rPr>
          <w:rFonts w:ascii="Arial" w:hAnsi="Arial" w:cs="Arial"/>
          <w:sz w:val="22"/>
          <w:szCs w:val="22"/>
        </w:rPr>
        <w:t>S</w:t>
      </w:r>
      <w:r w:rsidR="00E64F95" w:rsidRPr="008D57B1">
        <w:rPr>
          <w:rFonts w:ascii="Arial" w:hAnsi="Arial" w:cs="Arial"/>
          <w:sz w:val="22"/>
          <w:szCs w:val="22"/>
        </w:rPr>
        <w:t xml:space="preserve"> </w:t>
      </w:r>
    </w:p>
    <w:p w:rsidR="00E07DD9" w:rsidRPr="008D57B1" w:rsidRDefault="00E07DD9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PLANCHA DE ACETATO</w:t>
      </w:r>
    </w:p>
    <w:p w:rsidR="00E64F95" w:rsidRPr="008D57B1" w:rsidRDefault="00584809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3</w:t>
      </w:r>
      <w:r w:rsidR="00E64F95" w:rsidRPr="008D57B1">
        <w:rPr>
          <w:rFonts w:ascii="Arial" w:hAnsi="Arial" w:cs="Arial"/>
          <w:sz w:val="22"/>
          <w:szCs w:val="22"/>
        </w:rPr>
        <w:t xml:space="preserve"> PLANCHAS DE PLASTIFICADO EN FRÍO</w:t>
      </w:r>
    </w:p>
    <w:p w:rsidR="00E64F95" w:rsidRPr="008D57B1" w:rsidRDefault="00E64F95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FIBRÓN NEGRO AL AGUA</w:t>
      </w:r>
    </w:p>
    <w:p w:rsidR="00E64F95" w:rsidRPr="008D57B1" w:rsidRDefault="00182487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64F95" w:rsidRPr="008D57B1">
        <w:rPr>
          <w:rFonts w:ascii="Arial" w:hAnsi="Arial" w:cs="Arial"/>
          <w:sz w:val="22"/>
          <w:szCs w:val="22"/>
        </w:rPr>
        <w:t xml:space="preserve"> FIBR</w:t>
      </w:r>
      <w:r w:rsidR="00561029" w:rsidRPr="008D57B1">
        <w:rPr>
          <w:rFonts w:ascii="Arial" w:hAnsi="Arial" w:cs="Arial"/>
          <w:sz w:val="22"/>
          <w:szCs w:val="22"/>
        </w:rPr>
        <w:t>O</w:t>
      </w:r>
      <w:r w:rsidR="00E64F95" w:rsidRPr="008D57B1">
        <w:rPr>
          <w:rFonts w:ascii="Arial" w:hAnsi="Arial" w:cs="Arial"/>
          <w:sz w:val="22"/>
          <w:szCs w:val="22"/>
        </w:rPr>
        <w:t>N</w:t>
      </w:r>
      <w:r w:rsidR="00561029" w:rsidRPr="008D57B1">
        <w:rPr>
          <w:rFonts w:ascii="Arial" w:hAnsi="Arial" w:cs="Arial"/>
          <w:sz w:val="22"/>
          <w:szCs w:val="22"/>
        </w:rPr>
        <w:t>ES</w:t>
      </w:r>
      <w:r w:rsidR="00E64F95" w:rsidRPr="008D57B1">
        <w:rPr>
          <w:rFonts w:ascii="Arial" w:hAnsi="Arial" w:cs="Arial"/>
          <w:sz w:val="22"/>
          <w:szCs w:val="22"/>
        </w:rPr>
        <w:t xml:space="preserve"> NEGRO INDELEBLE</w:t>
      </w:r>
      <w:r w:rsidR="009E6B3B" w:rsidRPr="008D57B1">
        <w:rPr>
          <w:rFonts w:ascii="Arial" w:hAnsi="Arial" w:cs="Arial"/>
          <w:sz w:val="22"/>
          <w:szCs w:val="22"/>
        </w:rPr>
        <w:t xml:space="preserve"> GRUESO</w:t>
      </w:r>
    </w:p>
    <w:p w:rsidR="00E64F95" w:rsidRPr="008D57B1" w:rsidRDefault="00E64F95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FIBRÓN PLATEADO</w:t>
      </w:r>
    </w:p>
    <w:p w:rsidR="00E64F95" w:rsidRPr="008D57B1" w:rsidRDefault="00E64F95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FIBRÓN DORADO</w:t>
      </w:r>
    </w:p>
    <w:p w:rsidR="0023680A" w:rsidRPr="008D57B1" w:rsidRDefault="0023680A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2 PAQUETES DE BRILLANTINA PLATEADA Y UN COLOR A ELECCIÓN.</w:t>
      </w:r>
    </w:p>
    <w:p w:rsidR="00E64F95" w:rsidRPr="008D57B1" w:rsidRDefault="00E64F95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PINCEL PUNTA REDONDA NÚMERO 16</w:t>
      </w:r>
    </w:p>
    <w:p w:rsidR="00E64F95" w:rsidRPr="008D57B1" w:rsidRDefault="00E64F95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PINCEL PUNTA REDONDA NÚMERO 7</w:t>
      </w:r>
    </w:p>
    <w:p w:rsidR="00EA360F" w:rsidRPr="008D57B1" w:rsidRDefault="00EA360F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PAQUETE DE FIBRAS GRUESAS (</w:t>
      </w:r>
      <w:r w:rsidR="009E6B3B" w:rsidRPr="008D57B1">
        <w:rPr>
          <w:rFonts w:ascii="Arial" w:hAnsi="Arial" w:cs="Arial"/>
          <w:sz w:val="22"/>
          <w:szCs w:val="22"/>
        </w:rPr>
        <w:t xml:space="preserve">PREFERENTEMENTE </w:t>
      </w:r>
      <w:r w:rsidRPr="008D57B1">
        <w:rPr>
          <w:rFonts w:ascii="Arial" w:hAnsi="Arial" w:cs="Arial"/>
          <w:sz w:val="22"/>
          <w:szCs w:val="22"/>
        </w:rPr>
        <w:t>MARCA GIOTTO)</w:t>
      </w:r>
    </w:p>
    <w:p w:rsidR="009E6B3B" w:rsidRPr="00182487" w:rsidRDefault="00EA360F" w:rsidP="0018248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PAQUETE DE FIBRAS FINAS (</w:t>
      </w:r>
      <w:r w:rsidR="009E6B3B" w:rsidRPr="008D57B1">
        <w:rPr>
          <w:rFonts w:ascii="Arial" w:hAnsi="Arial" w:cs="Arial"/>
          <w:sz w:val="22"/>
          <w:szCs w:val="22"/>
        </w:rPr>
        <w:t xml:space="preserve">PREFERENTEMENTE </w:t>
      </w:r>
      <w:r w:rsidRPr="008D57B1">
        <w:rPr>
          <w:rFonts w:ascii="Arial" w:hAnsi="Arial" w:cs="Arial"/>
          <w:sz w:val="22"/>
          <w:szCs w:val="22"/>
        </w:rPr>
        <w:t>MARCA GIOTTO)</w:t>
      </w:r>
    </w:p>
    <w:p w:rsidR="00E64F95" w:rsidRPr="008D57B1" w:rsidRDefault="00E64F95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ESPUMA DE AFEITAR</w:t>
      </w:r>
    </w:p>
    <w:p w:rsidR="00E64F95" w:rsidRPr="008D57B1" w:rsidRDefault="00182487" w:rsidP="00516F6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LIJA</w:t>
      </w:r>
    </w:p>
    <w:p w:rsidR="00E07DD9" w:rsidRPr="008D57B1" w:rsidRDefault="0023680A" w:rsidP="00CD619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ESFERA DE TERGOPOL TAMAÑO A ELECCIÓN.</w:t>
      </w:r>
    </w:p>
    <w:p w:rsidR="009E6B3B" w:rsidRPr="009D6F0D" w:rsidRDefault="00584809" w:rsidP="009D6F0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sz w:val="22"/>
          <w:szCs w:val="22"/>
        </w:rPr>
        <w:t>1 CEPILLO DE DIENTES</w:t>
      </w:r>
      <w:r w:rsidR="00CD6191" w:rsidRPr="008D57B1">
        <w:rPr>
          <w:rFonts w:ascii="Arial" w:hAnsi="Arial" w:cs="Arial"/>
          <w:sz w:val="22"/>
          <w:szCs w:val="22"/>
        </w:rPr>
        <w:t xml:space="preserve"> EN DESUSO</w:t>
      </w:r>
    </w:p>
    <w:p w:rsidR="00516F6A" w:rsidRPr="008D57B1" w:rsidRDefault="00EA360F" w:rsidP="00516F6A">
      <w:pPr>
        <w:pStyle w:val="Prrafodelista"/>
        <w:numPr>
          <w:ilvl w:val="0"/>
          <w:numId w:val="26"/>
        </w:numPr>
        <w:autoSpaceDE/>
        <w:autoSpaceDN/>
        <w:jc w:val="both"/>
        <w:rPr>
          <w:rFonts w:ascii="Arial" w:hAnsi="Arial" w:cs="Arial"/>
          <w:i/>
          <w:iCs/>
          <w:sz w:val="22"/>
          <w:szCs w:val="22"/>
        </w:rPr>
      </w:pPr>
      <w:r w:rsidRPr="008D57B1">
        <w:rPr>
          <w:rFonts w:ascii="Arial" w:hAnsi="Arial" w:cs="Arial"/>
          <w:i/>
          <w:iCs/>
          <w:sz w:val="22"/>
          <w:szCs w:val="22"/>
        </w:rPr>
        <w:t xml:space="preserve">EL </w:t>
      </w:r>
      <w:r w:rsidR="00E64F95" w:rsidRPr="008D57B1">
        <w:rPr>
          <w:rFonts w:ascii="Arial" w:hAnsi="Arial" w:cs="Arial"/>
          <w:i/>
          <w:iCs/>
          <w:sz w:val="22"/>
          <w:szCs w:val="22"/>
        </w:rPr>
        <w:t xml:space="preserve">CUADERNILLO DE </w:t>
      </w:r>
      <w:r w:rsidR="009E6B3B" w:rsidRPr="008D57B1">
        <w:rPr>
          <w:rFonts w:ascii="Arial" w:hAnsi="Arial" w:cs="Arial"/>
          <w:i/>
          <w:iCs/>
          <w:sz w:val="22"/>
          <w:szCs w:val="22"/>
        </w:rPr>
        <w:t xml:space="preserve">‘POESÍAS Y CANCIONES’, EL DE CONCIENCIA FONOLÓGICA </w:t>
      </w:r>
      <w:r w:rsidR="00E64F95" w:rsidRPr="008D57B1">
        <w:rPr>
          <w:rFonts w:ascii="Arial" w:hAnsi="Arial" w:cs="Arial"/>
          <w:i/>
          <w:iCs/>
          <w:sz w:val="22"/>
          <w:szCs w:val="22"/>
        </w:rPr>
        <w:t xml:space="preserve">Y </w:t>
      </w:r>
      <w:r w:rsidRPr="008D57B1">
        <w:rPr>
          <w:rFonts w:ascii="Arial" w:hAnsi="Arial" w:cs="Arial"/>
          <w:i/>
          <w:iCs/>
          <w:sz w:val="22"/>
          <w:szCs w:val="22"/>
        </w:rPr>
        <w:t>EL</w:t>
      </w:r>
      <w:r w:rsidR="00E64F95" w:rsidRPr="008D57B1">
        <w:rPr>
          <w:rFonts w:ascii="Arial" w:hAnsi="Arial" w:cs="Arial"/>
          <w:i/>
          <w:iCs/>
          <w:sz w:val="22"/>
          <w:szCs w:val="22"/>
        </w:rPr>
        <w:t xml:space="preserve"> CUADERNILLO DE INGL</w:t>
      </w:r>
      <w:r w:rsidRPr="008D57B1">
        <w:rPr>
          <w:rFonts w:ascii="Arial" w:hAnsi="Arial" w:cs="Arial"/>
          <w:i/>
          <w:iCs/>
          <w:sz w:val="22"/>
          <w:szCs w:val="22"/>
        </w:rPr>
        <w:t>É</w:t>
      </w:r>
      <w:r w:rsidR="00E64F95" w:rsidRPr="008D57B1">
        <w:rPr>
          <w:rFonts w:ascii="Arial" w:hAnsi="Arial" w:cs="Arial"/>
          <w:i/>
          <w:iCs/>
          <w:sz w:val="22"/>
          <w:szCs w:val="22"/>
        </w:rPr>
        <w:t>S LOS MANDA A IMPRIMIR EL JARDÍN INDICÁNDOSELES EL VALOR EN EL</w:t>
      </w:r>
      <w:r w:rsidR="00516F6A" w:rsidRPr="008D57B1">
        <w:rPr>
          <w:rFonts w:ascii="Arial" w:hAnsi="Arial" w:cs="Arial"/>
          <w:i/>
          <w:iCs/>
          <w:sz w:val="22"/>
          <w:szCs w:val="22"/>
        </w:rPr>
        <w:t xml:space="preserve"> TRANSCURSO DEL</w:t>
      </w:r>
      <w:r w:rsidR="00E64F95" w:rsidRPr="008D57B1">
        <w:rPr>
          <w:rFonts w:ascii="Arial" w:hAnsi="Arial" w:cs="Arial"/>
          <w:i/>
          <w:iCs/>
          <w:sz w:val="22"/>
          <w:szCs w:val="22"/>
        </w:rPr>
        <w:t xml:space="preserve"> MES MARZO</w:t>
      </w:r>
      <w:r w:rsidRPr="008D57B1">
        <w:rPr>
          <w:rFonts w:ascii="Arial" w:hAnsi="Arial" w:cs="Arial"/>
          <w:i/>
          <w:iCs/>
          <w:sz w:val="22"/>
          <w:szCs w:val="22"/>
        </w:rPr>
        <w:t>.</w:t>
      </w:r>
    </w:p>
    <w:p w:rsidR="00CD6191" w:rsidRPr="008D57B1" w:rsidRDefault="00CD6191" w:rsidP="00CD619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b/>
          <w:bCs/>
          <w:sz w:val="22"/>
          <w:szCs w:val="22"/>
        </w:rPr>
        <w:t xml:space="preserve">› </w:t>
      </w:r>
      <w:r w:rsidRPr="008D57B1">
        <w:rPr>
          <w:rFonts w:ascii="Arial" w:hAnsi="Arial" w:cs="Arial"/>
          <w:sz w:val="22"/>
          <w:szCs w:val="22"/>
        </w:rPr>
        <w:t>1 BOLSA DE TELA RESISTENTE PARA LA CARPETA DE TRABAJOS DE 65CM DE ANCHO X 50CM DE ALTO, CON NOMBRE, ABERTURA SUPERIOR Y MANIJAS (PUEDE SER LA DEL AÑO ANTERIOR)</w:t>
      </w:r>
    </w:p>
    <w:p w:rsidR="00182487" w:rsidRPr="008D57B1" w:rsidRDefault="00182487" w:rsidP="00182487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D57B1">
        <w:rPr>
          <w:rFonts w:ascii="Arial" w:hAnsi="Arial" w:cs="Arial"/>
          <w:b/>
          <w:bCs/>
          <w:sz w:val="22"/>
          <w:szCs w:val="22"/>
        </w:rPr>
        <w:t>CARTUCHERA</w:t>
      </w:r>
    </w:p>
    <w:p w:rsidR="00182487" w:rsidRPr="008D57B1" w:rsidRDefault="00182487" w:rsidP="00182487">
      <w:pPr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57B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› </w:t>
      </w:r>
      <w:r w:rsidRPr="008D57B1">
        <w:rPr>
          <w:rFonts w:ascii="Arial" w:hAnsi="Arial" w:cs="Arial"/>
          <w:color w:val="000000" w:themeColor="text1"/>
          <w:sz w:val="22"/>
          <w:szCs w:val="22"/>
        </w:rPr>
        <w:t>LÁPICES DE COLORES</w:t>
      </w:r>
    </w:p>
    <w:p w:rsidR="00182487" w:rsidRPr="008D57B1" w:rsidRDefault="00182487" w:rsidP="00182487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D57B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› </w:t>
      </w:r>
      <w:r w:rsidRPr="008D57B1">
        <w:rPr>
          <w:rFonts w:ascii="Arial" w:hAnsi="Arial" w:cs="Arial"/>
          <w:color w:val="000000" w:themeColor="text1"/>
          <w:sz w:val="22"/>
          <w:szCs w:val="22"/>
        </w:rPr>
        <w:t>2 LÁPICES NEGROS</w:t>
      </w:r>
    </w:p>
    <w:p w:rsidR="00182487" w:rsidRPr="008D57B1" w:rsidRDefault="00182487" w:rsidP="00182487">
      <w:pPr>
        <w:pStyle w:val="Prrafodelista"/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57B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› </w:t>
      </w:r>
      <w:r w:rsidRPr="008D57B1">
        <w:rPr>
          <w:rFonts w:ascii="Arial" w:hAnsi="Arial" w:cs="Arial"/>
          <w:color w:val="000000" w:themeColor="text1"/>
          <w:sz w:val="22"/>
          <w:szCs w:val="22"/>
        </w:rPr>
        <w:t>1 GOMA BLANDA</w:t>
      </w:r>
    </w:p>
    <w:p w:rsidR="00182487" w:rsidRPr="008D57B1" w:rsidRDefault="00182487" w:rsidP="00182487">
      <w:pPr>
        <w:pStyle w:val="Prrafodelista"/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57B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› </w:t>
      </w:r>
      <w:r w:rsidRPr="008D57B1">
        <w:rPr>
          <w:rFonts w:ascii="Arial" w:hAnsi="Arial" w:cs="Arial"/>
          <w:color w:val="000000" w:themeColor="text1"/>
          <w:sz w:val="22"/>
          <w:szCs w:val="22"/>
        </w:rPr>
        <w:t>1 SACAPUNTAS</w:t>
      </w:r>
    </w:p>
    <w:p w:rsidR="00182487" w:rsidRPr="008D57B1" w:rsidRDefault="00182487" w:rsidP="00182487">
      <w:pPr>
        <w:pStyle w:val="Prrafodelista"/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57B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› </w:t>
      </w:r>
      <w:r w:rsidRPr="008D57B1">
        <w:rPr>
          <w:rFonts w:ascii="Arial" w:hAnsi="Arial" w:cs="Arial"/>
          <w:color w:val="000000" w:themeColor="text1"/>
          <w:sz w:val="22"/>
          <w:szCs w:val="22"/>
        </w:rPr>
        <w:t>1 REGLA DE PUNTAS REDONDEADAS</w:t>
      </w:r>
    </w:p>
    <w:p w:rsidR="00CD6191" w:rsidRPr="008D57B1" w:rsidRDefault="00CD6191" w:rsidP="00CD6191">
      <w:pPr>
        <w:pStyle w:val="Prrafodelista"/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CD6191" w:rsidRPr="008D57B1" w:rsidRDefault="00CD6191" w:rsidP="00CD6191">
      <w:pPr>
        <w:pStyle w:val="Prrafodelista"/>
        <w:numPr>
          <w:ilvl w:val="0"/>
          <w:numId w:val="26"/>
        </w:numPr>
        <w:autoSpaceDE/>
        <w:autoSpaceDN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D57B1">
        <w:rPr>
          <w:rFonts w:ascii="Arial" w:hAnsi="Arial" w:cs="Arial"/>
          <w:b/>
          <w:bCs/>
          <w:sz w:val="22"/>
          <w:szCs w:val="22"/>
        </w:rPr>
        <w:t>BOLSITA DE TELA DE 45CM x 35CM, CON NOMBRE EN LADO SUPERIOR QUE CONTENGA:</w:t>
      </w:r>
    </w:p>
    <w:p w:rsidR="00CD6191" w:rsidRPr="008D57B1" w:rsidRDefault="00CD6191" w:rsidP="00CD619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b/>
          <w:bCs/>
          <w:sz w:val="22"/>
          <w:szCs w:val="22"/>
        </w:rPr>
        <w:t xml:space="preserve">› </w:t>
      </w:r>
      <w:r w:rsidRPr="008D57B1">
        <w:rPr>
          <w:rFonts w:ascii="Arial" w:hAnsi="Arial" w:cs="Arial"/>
          <w:sz w:val="22"/>
          <w:szCs w:val="22"/>
        </w:rPr>
        <w:t>VASO DE PLÁSTICO SIN BOMBILLA NI TAPA</w:t>
      </w:r>
    </w:p>
    <w:p w:rsidR="00CD6191" w:rsidRPr="008D57B1" w:rsidRDefault="00CD6191" w:rsidP="00CD619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b/>
          <w:bCs/>
          <w:sz w:val="22"/>
          <w:szCs w:val="22"/>
        </w:rPr>
        <w:t xml:space="preserve">› </w:t>
      </w:r>
      <w:r w:rsidRPr="008D57B1">
        <w:rPr>
          <w:rFonts w:ascii="Arial" w:hAnsi="Arial" w:cs="Arial"/>
          <w:sz w:val="22"/>
          <w:szCs w:val="22"/>
        </w:rPr>
        <w:t>PINTOR DE TELA SIN BOTÓN, CON ELÁSTICO EN CUELLO Y PUÑOS.</w:t>
      </w:r>
    </w:p>
    <w:p w:rsidR="00CD6191" w:rsidRPr="008D57B1" w:rsidRDefault="00CD6191" w:rsidP="00CD619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b/>
          <w:bCs/>
          <w:sz w:val="22"/>
          <w:szCs w:val="22"/>
        </w:rPr>
        <w:t xml:space="preserve">› </w:t>
      </w:r>
      <w:r w:rsidRPr="008D57B1">
        <w:rPr>
          <w:rFonts w:ascii="Arial" w:hAnsi="Arial" w:cs="Arial"/>
          <w:sz w:val="22"/>
          <w:szCs w:val="22"/>
        </w:rPr>
        <w:t>2 REPELENTE EN AEROSOL.</w:t>
      </w:r>
    </w:p>
    <w:p w:rsidR="00CD6191" w:rsidRPr="008D57B1" w:rsidRDefault="00CD6191" w:rsidP="00CD619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D57B1">
        <w:rPr>
          <w:rFonts w:ascii="Arial" w:hAnsi="Arial" w:cs="Arial"/>
          <w:b/>
          <w:bCs/>
          <w:sz w:val="22"/>
          <w:szCs w:val="22"/>
        </w:rPr>
        <w:t xml:space="preserve">› </w:t>
      </w:r>
      <w:r w:rsidRPr="008D57B1">
        <w:rPr>
          <w:rFonts w:ascii="Arial" w:hAnsi="Arial" w:cs="Arial"/>
          <w:sz w:val="22"/>
          <w:szCs w:val="22"/>
        </w:rPr>
        <w:t>1 GORRO PARA DEJAR EN EL JARDÍN</w:t>
      </w:r>
    </w:p>
    <w:p w:rsidR="00182487" w:rsidRPr="00E51425" w:rsidRDefault="00182487" w:rsidP="0018248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51425">
        <w:rPr>
          <w:rFonts w:ascii="Arial" w:hAnsi="Arial" w:cs="Arial"/>
          <w:bCs/>
          <w:sz w:val="22"/>
          <w:szCs w:val="22"/>
        </w:rPr>
        <w:t>› SERVILLETA DE TELA CON NOMBRE</w:t>
      </w:r>
    </w:p>
    <w:p w:rsidR="00CD6191" w:rsidRPr="008D57B1" w:rsidRDefault="00CD6191" w:rsidP="00CD61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485F" w:rsidRPr="009D6F0D" w:rsidRDefault="00CD6191" w:rsidP="009D6F0D">
      <w:pPr>
        <w:shd w:val="clear" w:color="auto" w:fill="FFFFFF" w:themeFill="background1"/>
        <w:tabs>
          <w:tab w:val="left" w:pos="8647"/>
        </w:tabs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8D57B1">
        <w:rPr>
          <w:rFonts w:ascii="Arial" w:hAnsi="Arial" w:cs="Arial"/>
          <w:b/>
          <w:iCs/>
          <w:sz w:val="22"/>
          <w:szCs w:val="22"/>
        </w:rPr>
        <w:t>TODAS LAS PERTENENCIAS QUE INCLUYA LA CARTUCHERA Y LA BOLSITA DEBEN TENER NOMBRE</w:t>
      </w:r>
    </w:p>
    <w:sectPr w:rsidR="00BE485F" w:rsidRPr="009D6F0D" w:rsidSect="00CD619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E0EE"/>
      </v:shape>
    </w:pict>
  </w:numPicBullet>
  <w:abstractNum w:abstractNumId="0">
    <w:nsid w:val="000C792A"/>
    <w:multiLevelType w:val="hybridMultilevel"/>
    <w:tmpl w:val="03E492D6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877B3"/>
    <w:multiLevelType w:val="hybridMultilevel"/>
    <w:tmpl w:val="C5BE7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AC9A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E3C26"/>
    <w:multiLevelType w:val="hybridMultilevel"/>
    <w:tmpl w:val="DBBEB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2E2F"/>
    <w:multiLevelType w:val="hybridMultilevel"/>
    <w:tmpl w:val="E7B83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2F07"/>
    <w:multiLevelType w:val="hybridMultilevel"/>
    <w:tmpl w:val="AA68F41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D0214"/>
    <w:multiLevelType w:val="hybridMultilevel"/>
    <w:tmpl w:val="D54A3714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C5C35"/>
    <w:multiLevelType w:val="hybridMultilevel"/>
    <w:tmpl w:val="318AE81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75B05"/>
    <w:multiLevelType w:val="multilevel"/>
    <w:tmpl w:val="1E7C063A"/>
    <w:lvl w:ilvl="0">
      <w:start w:val="4"/>
      <w:numFmt w:val="bullet"/>
      <w:lvlText w:val="-"/>
      <w:lvlJc w:val="left"/>
      <w:pPr>
        <w:ind w:left="720" w:hanging="360"/>
      </w:pPr>
      <w:rPr>
        <w:rFonts w:ascii="Segoe UI Symbol" w:hAnsi="Segoe UI Symbol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88620D"/>
    <w:multiLevelType w:val="hybridMultilevel"/>
    <w:tmpl w:val="BB065A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811B2"/>
    <w:multiLevelType w:val="hybridMultilevel"/>
    <w:tmpl w:val="FF8661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120B7"/>
    <w:multiLevelType w:val="hybridMultilevel"/>
    <w:tmpl w:val="B94C2644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927DB8"/>
    <w:multiLevelType w:val="hybridMultilevel"/>
    <w:tmpl w:val="85AC95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E6EF6"/>
    <w:multiLevelType w:val="hybridMultilevel"/>
    <w:tmpl w:val="3560073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10333"/>
    <w:multiLevelType w:val="hybridMultilevel"/>
    <w:tmpl w:val="F2A64AD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90BF7"/>
    <w:multiLevelType w:val="hybridMultilevel"/>
    <w:tmpl w:val="62ACE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37F32"/>
    <w:multiLevelType w:val="hybridMultilevel"/>
    <w:tmpl w:val="D48442D2"/>
    <w:lvl w:ilvl="0" w:tplc="13504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D552A"/>
    <w:multiLevelType w:val="hybridMultilevel"/>
    <w:tmpl w:val="DCBCCF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73B57"/>
    <w:multiLevelType w:val="hybridMultilevel"/>
    <w:tmpl w:val="50AAE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52F3F"/>
    <w:multiLevelType w:val="hybridMultilevel"/>
    <w:tmpl w:val="61AC57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42F08"/>
    <w:multiLevelType w:val="hybridMultilevel"/>
    <w:tmpl w:val="DFFA0BD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14A17"/>
    <w:multiLevelType w:val="hybridMultilevel"/>
    <w:tmpl w:val="12FA5BF8"/>
    <w:lvl w:ilvl="0" w:tplc="2C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06E1930"/>
    <w:multiLevelType w:val="hybridMultilevel"/>
    <w:tmpl w:val="FDC4CF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B455A"/>
    <w:multiLevelType w:val="hybridMultilevel"/>
    <w:tmpl w:val="BB8ECB0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04E88"/>
    <w:multiLevelType w:val="multilevel"/>
    <w:tmpl w:val="DC1471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4">
    <w:nsid w:val="76224515"/>
    <w:multiLevelType w:val="multilevel"/>
    <w:tmpl w:val="0CE29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7582E39"/>
    <w:multiLevelType w:val="multilevel"/>
    <w:tmpl w:val="E2208BCA"/>
    <w:lvl w:ilvl="0">
      <w:start w:val="4"/>
      <w:numFmt w:val="bullet"/>
      <w:lvlText w:val="-"/>
      <w:lvlJc w:val="left"/>
      <w:pPr>
        <w:ind w:left="720" w:hanging="360"/>
      </w:pPr>
      <w:rPr>
        <w:rFonts w:ascii="Segoe UI Symbol" w:hAnsi="Segoe UI Symbol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B333983"/>
    <w:multiLevelType w:val="hybridMultilevel"/>
    <w:tmpl w:val="4CB2A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3"/>
  </w:num>
  <w:num w:numId="4">
    <w:abstractNumId w:val="25"/>
  </w:num>
  <w:num w:numId="5">
    <w:abstractNumId w:val="9"/>
  </w:num>
  <w:num w:numId="6">
    <w:abstractNumId w:val="7"/>
  </w:num>
  <w:num w:numId="7">
    <w:abstractNumId w:val="21"/>
  </w:num>
  <w:num w:numId="8">
    <w:abstractNumId w:val="26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  <w:num w:numId="13">
    <w:abstractNumId w:val="16"/>
  </w:num>
  <w:num w:numId="14">
    <w:abstractNumId w:val="17"/>
  </w:num>
  <w:num w:numId="15">
    <w:abstractNumId w:val="18"/>
  </w:num>
  <w:num w:numId="16">
    <w:abstractNumId w:val="14"/>
  </w:num>
  <w:num w:numId="17">
    <w:abstractNumId w:val="4"/>
  </w:num>
  <w:num w:numId="18">
    <w:abstractNumId w:val="12"/>
  </w:num>
  <w:num w:numId="19">
    <w:abstractNumId w:val="0"/>
  </w:num>
  <w:num w:numId="20">
    <w:abstractNumId w:val="10"/>
  </w:num>
  <w:num w:numId="21">
    <w:abstractNumId w:val="13"/>
  </w:num>
  <w:num w:numId="22">
    <w:abstractNumId w:val="20"/>
  </w:num>
  <w:num w:numId="23">
    <w:abstractNumId w:val="5"/>
  </w:num>
  <w:num w:numId="24">
    <w:abstractNumId w:val="6"/>
  </w:num>
  <w:num w:numId="25">
    <w:abstractNumId w:val="15"/>
  </w:num>
  <w:num w:numId="26">
    <w:abstractNumId w:val="2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660661"/>
    <w:rsid w:val="0004594D"/>
    <w:rsid w:val="00093379"/>
    <w:rsid w:val="000B1664"/>
    <w:rsid w:val="000C302D"/>
    <w:rsid w:val="000E0FE1"/>
    <w:rsid w:val="001364A9"/>
    <w:rsid w:val="00153E2C"/>
    <w:rsid w:val="00182487"/>
    <w:rsid w:val="001E2B60"/>
    <w:rsid w:val="001F1478"/>
    <w:rsid w:val="0023680A"/>
    <w:rsid w:val="0025037B"/>
    <w:rsid w:val="00281AAF"/>
    <w:rsid w:val="002B222E"/>
    <w:rsid w:val="002D464D"/>
    <w:rsid w:val="00324F7C"/>
    <w:rsid w:val="003637E2"/>
    <w:rsid w:val="003A01D8"/>
    <w:rsid w:val="003B6303"/>
    <w:rsid w:val="003F0E1A"/>
    <w:rsid w:val="004014C6"/>
    <w:rsid w:val="00425DD1"/>
    <w:rsid w:val="00516F6A"/>
    <w:rsid w:val="005500A2"/>
    <w:rsid w:val="00561029"/>
    <w:rsid w:val="00580F32"/>
    <w:rsid w:val="00584809"/>
    <w:rsid w:val="005A1229"/>
    <w:rsid w:val="005B0033"/>
    <w:rsid w:val="005B2817"/>
    <w:rsid w:val="005B401B"/>
    <w:rsid w:val="005C23C3"/>
    <w:rsid w:val="00657FB4"/>
    <w:rsid w:val="00660661"/>
    <w:rsid w:val="00662C32"/>
    <w:rsid w:val="00665021"/>
    <w:rsid w:val="00666F42"/>
    <w:rsid w:val="00681703"/>
    <w:rsid w:val="0069469F"/>
    <w:rsid w:val="006A22CF"/>
    <w:rsid w:val="006F4C37"/>
    <w:rsid w:val="00735ACD"/>
    <w:rsid w:val="00764003"/>
    <w:rsid w:val="00771570"/>
    <w:rsid w:val="007940AC"/>
    <w:rsid w:val="007F130F"/>
    <w:rsid w:val="007F6571"/>
    <w:rsid w:val="00842317"/>
    <w:rsid w:val="00876817"/>
    <w:rsid w:val="008D57B1"/>
    <w:rsid w:val="009001E1"/>
    <w:rsid w:val="0090455E"/>
    <w:rsid w:val="009D6F0D"/>
    <w:rsid w:val="009E6B3B"/>
    <w:rsid w:val="009F0D23"/>
    <w:rsid w:val="00A22A8C"/>
    <w:rsid w:val="00A53DCB"/>
    <w:rsid w:val="00A71A7A"/>
    <w:rsid w:val="00AB1798"/>
    <w:rsid w:val="00B2286A"/>
    <w:rsid w:val="00BE485F"/>
    <w:rsid w:val="00BE6EAE"/>
    <w:rsid w:val="00C07E31"/>
    <w:rsid w:val="00C10441"/>
    <w:rsid w:val="00C22F12"/>
    <w:rsid w:val="00C4138B"/>
    <w:rsid w:val="00CC629F"/>
    <w:rsid w:val="00CD6191"/>
    <w:rsid w:val="00CF147B"/>
    <w:rsid w:val="00D13F5B"/>
    <w:rsid w:val="00D22864"/>
    <w:rsid w:val="00D313EE"/>
    <w:rsid w:val="00D51027"/>
    <w:rsid w:val="00D52730"/>
    <w:rsid w:val="00D5686D"/>
    <w:rsid w:val="00DB0899"/>
    <w:rsid w:val="00DE6270"/>
    <w:rsid w:val="00E07DD9"/>
    <w:rsid w:val="00E61FD3"/>
    <w:rsid w:val="00E64F95"/>
    <w:rsid w:val="00E808F8"/>
    <w:rsid w:val="00EA360F"/>
    <w:rsid w:val="00EF3F66"/>
    <w:rsid w:val="00F04149"/>
    <w:rsid w:val="00F36465"/>
    <w:rsid w:val="00F91829"/>
    <w:rsid w:val="00FA5010"/>
    <w:rsid w:val="00FB64BE"/>
    <w:rsid w:val="00FC36D2"/>
    <w:rsid w:val="00FF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6066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8768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273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9381-2C34-4706-BB8F-2E432DB3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Bonola</dc:creator>
  <cp:lastModifiedBy>Usuario</cp:lastModifiedBy>
  <cp:revision>3</cp:revision>
  <cp:lastPrinted>2021-12-09T16:03:00Z</cp:lastPrinted>
  <dcterms:created xsi:type="dcterms:W3CDTF">2021-12-09T11:37:00Z</dcterms:created>
  <dcterms:modified xsi:type="dcterms:W3CDTF">2021-12-09T18:44:00Z</dcterms:modified>
</cp:coreProperties>
</file>